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B6758" w14:textId="78389B9E" w:rsidR="0072159E" w:rsidRPr="0072159E" w:rsidRDefault="0072159E" w:rsidP="0072159E">
      <w:pPr>
        <w:pStyle w:val="Title"/>
        <w:rPr>
          <w:iCs/>
          <w:color w:val="4472C4" w:themeColor="accent1"/>
        </w:rPr>
      </w:pPr>
      <w:r>
        <w:rPr>
          <w:rStyle w:val="Emphasis"/>
        </w:rPr>
        <w:t>Final Project</w:t>
      </w:r>
    </w:p>
    <w:p w14:paraId="379B4879" w14:textId="232AC68D" w:rsidR="002E626B" w:rsidRPr="000040C5" w:rsidRDefault="00BC3A82" w:rsidP="00224640">
      <w:pPr>
        <w:pStyle w:val="Title"/>
      </w:pPr>
      <w:sdt>
        <w:sdtPr>
          <w:id w:val="-816103212"/>
          <w:placeholder>
            <w:docPart w:val="4DD76EEBCDBD408588EA2346EB3A1709"/>
          </w:placeholder>
          <w:temporary/>
          <w:showingPlcHdr/>
          <w15:appearance w15:val="hidden"/>
        </w:sdtPr>
        <w:sdtEndPr/>
        <w:sdtContent>
          <w:r w:rsidR="00224640" w:rsidRPr="000040C5">
            <w:t>Report</w:t>
          </w:r>
        </w:sdtContent>
      </w:sdt>
    </w:p>
    <w:p w14:paraId="5B3810EA" w14:textId="21BE650B" w:rsidR="00C31B26" w:rsidRPr="000040C5" w:rsidRDefault="0072159E" w:rsidP="00224640">
      <w:pPr>
        <w:pStyle w:val="Subtitle"/>
      </w:pPr>
      <w:r>
        <w:t>BIU CS – Final Project, Year 3.</w:t>
      </w:r>
    </w:p>
    <w:p w14:paraId="10EDBB60" w14:textId="0A394725" w:rsidR="00C31B26" w:rsidRPr="000040C5" w:rsidRDefault="0072159E" w:rsidP="00224640">
      <w:pPr>
        <w:pStyle w:val="CoverHead1"/>
      </w:pPr>
      <w:r>
        <w:t>Students:</w:t>
      </w:r>
    </w:p>
    <w:p w14:paraId="189C2A34" w14:textId="5C669663" w:rsidR="0072159E" w:rsidRDefault="0072159E" w:rsidP="0072159E">
      <w:pPr>
        <w:pStyle w:val="Heading2"/>
      </w:pPr>
      <w:r>
        <w:t>Omri Fridental</w:t>
      </w:r>
    </w:p>
    <w:p w14:paraId="6BFB08A3" w14:textId="7438E263" w:rsidR="0072159E" w:rsidRDefault="0072159E" w:rsidP="0072159E">
      <w:pPr>
        <w:pStyle w:val="Heading2"/>
      </w:pPr>
      <w:r>
        <w:t>Guy Wolf</w:t>
      </w:r>
    </w:p>
    <w:p w14:paraId="48F9D8CE" w14:textId="58302838" w:rsidR="0072159E" w:rsidRPr="0072159E" w:rsidRDefault="0072159E" w:rsidP="0072159E">
      <w:pPr>
        <w:pStyle w:val="Heading2"/>
      </w:pPr>
      <w:r>
        <w:t>Oren Schwartz</w:t>
      </w:r>
    </w:p>
    <w:p w14:paraId="4C425B7D" w14:textId="013A2CFA" w:rsidR="00224640" w:rsidRPr="000040C5" w:rsidRDefault="0072159E" w:rsidP="00224640">
      <w:pPr>
        <w:pStyle w:val="CoverHead1"/>
      </w:pPr>
      <w:r>
        <w:t>Instructors:</w:t>
      </w:r>
    </w:p>
    <w:p w14:paraId="28BC9B42" w14:textId="7A471836" w:rsidR="00EB6826" w:rsidRPr="0072159E" w:rsidRDefault="002E180B" w:rsidP="006C67DE">
      <w:pPr>
        <w:pStyle w:val="CoverHead2"/>
        <w:rPr>
          <w:rtl/>
          <w:lang w:val="en-AU" w:bidi="he-IL"/>
        </w:rPr>
      </w:pPr>
      <w:r>
        <w:t xml:space="preserve">Dr. </w:t>
      </w:r>
      <w:r w:rsidR="0072159E">
        <w:t>Ariel Rot</w:t>
      </w:r>
      <w:r w:rsidR="0072159E">
        <w:rPr>
          <w:lang w:val="en-AU"/>
        </w:rPr>
        <w:t>h</w:t>
      </w:r>
    </w:p>
    <w:p w14:paraId="5946A9D1" w14:textId="28BD76AA" w:rsidR="0072159E" w:rsidRPr="0072159E" w:rsidRDefault="0072159E" w:rsidP="0072159E">
      <w:pPr>
        <w:pStyle w:val="CoverHead2"/>
        <w:rPr>
          <w:rtl/>
          <w:lang w:bidi="he-IL"/>
        </w:rPr>
      </w:pPr>
      <w:r>
        <w:t>Asi Barak</w:t>
      </w:r>
    </w:p>
    <w:p w14:paraId="4DC862E3" w14:textId="684AA646" w:rsidR="0072159E" w:rsidRPr="0072159E" w:rsidRDefault="00BC3A82" w:rsidP="0072159E">
      <w:pPr>
        <w:pStyle w:val="CoverHead1"/>
      </w:pPr>
      <w:sdt>
        <w:sdtPr>
          <w:id w:val="-1976748250"/>
          <w:placeholder>
            <w:docPart w:val="26D0C3B229184EE5BC42C92B05A091C2"/>
          </w:placeholder>
          <w:temporary/>
          <w:showingPlcHdr/>
          <w15:appearance w15:val="hidden"/>
        </w:sdtPr>
        <w:sdtEndPr/>
        <w:sdtContent>
          <w:r w:rsidR="00224640" w:rsidRPr="000040C5">
            <w:t>Course:</w:t>
          </w:r>
        </w:sdtContent>
      </w:sdt>
    </w:p>
    <w:p w14:paraId="5728D884" w14:textId="782CDEE8" w:rsidR="00EB6826" w:rsidRPr="000040C5" w:rsidRDefault="00BC3A82" w:rsidP="00BF6057">
      <w:pPr>
        <w:pStyle w:val="CoverHead2"/>
        <w:jc w:val="center"/>
      </w:pPr>
      <w:sdt>
        <w:sdtPr>
          <w:alias w:val="Title"/>
          <w:tag w:val=""/>
          <w:id w:val="-1762127408"/>
          <w:placeholder>
            <w:docPart w:val="646173E6F54247BF8CB72FFA62905A2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2159E">
            <w:rPr>
              <w:rtl/>
              <w:lang w:bidi="he-IL"/>
            </w:rPr>
            <w:t>סדנה לפרויקטים – 89</w:t>
          </w:r>
          <w:r w:rsidR="0072159E">
            <w:rPr>
              <w:rFonts w:hint="cs"/>
              <w:rtl/>
              <w:lang w:bidi="he-IL"/>
            </w:rPr>
            <w:t>385</w:t>
          </w:r>
        </w:sdtContent>
      </w:sdt>
      <w:r w:rsidR="00EB6826" w:rsidRPr="000040C5">
        <w:br w:type="page"/>
      </w:r>
    </w:p>
    <w:p w14:paraId="4B7DD74E" w14:textId="08541F00" w:rsidR="00DD404F" w:rsidRPr="00DD404F" w:rsidRDefault="00DD404F" w:rsidP="00DD404F">
      <w:pPr>
        <w:pStyle w:val="Heading1"/>
        <w:rPr>
          <w:rStyle w:val="Emphasis"/>
        </w:rPr>
      </w:pPr>
      <w:r w:rsidRPr="00DD404F">
        <w:rPr>
          <w:rStyle w:val="Emphasis"/>
        </w:rPr>
        <w:lastRenderedPageBreak/>
        <w:t>01 Our vision</w:t>
      </w:r>
    </w:p>
    <w:p w14:paraId="22E377F8" w14:textId="7C03D9B8" w:rsidR="00DD404F" w:rsidRDefault="00DD404F" w:rsidP="00DD404F">
      <w:r>
        <w:t>Our vision was based on a real-life problem – gallery management. Gallery management is import</w:t>
      </w:r>
      <w:r w:rsidR="00EE4489">
        <w:t>ant</w:t>
      </w:r>
      <w:r>
        <w:t xml:space="preserve"> for many</w:t>
      </w:r>
      <w:r w:rsidR="00EE4489">
        <w:t xml:space="preserve"> different</w:t>
      </w:r>
      <w:r>
        <w:t xml:space="preserve"> reasons (memory management, quick search, easy access and more). We wanted to explore a subproblem of gallery management </w:t>
      </w:r>
      <w:r w:rsidR="00706E05">
        <w:t>which we call “AI filtering”.</w:t>
      </w:r>
    </w:p>
    <w:p w14:paraId="6C24E025" w14:textId="5DB7EF17" w:rsidR="007B2DAA" w:rsidRDefault="00706E05" w:rsidP="007B2DAA">
      <w:r>
        <w:t xml:space="preserve">The basic idea behind “AI filtering” is that some </w:t>
      </w:r>
      <w:r w:rsidR="001A0071">
        <w:t>users</w:t>
      </w:r>
      <w:r>
        <w:t xml:space="preserve"> sometimes want to filter their gallery based on </w:t>
      </w:r>
      <w:r w:rsidR="001A0071">
        <w:t xml:space="preserve">some </w:t>
      </w:r>
      <w:r>
        <w:t>non-trivial mathematical function. This function is often hard to define mathematically</w:t>
      </w:r>
      <w:r w:rsidR="00A9422E">
        <w:t>.</w:t>
      </w:r>
      <w:r>
        <w:t xml:space="preserve"> </w:t>
      </w:r>
      <w:r w:rsidR="00A9422E">
        <w:t>T</w:t>
      </w:r>
      <w:r>
        <w:t>herefore, we use a machine learning algorithm to train on datasets that have been pre-classified, in hope that our model can estimate the unknown function with little to no mistakes</w:t>
      </w:r>
      <w:r>
        <w:rPr>
          <w:rStyle w:val="FootnoteReference"/>
        </w:rPr>
        <w:footnoteReference w:id="1"/>
      </w:r>
      <w:r>
        <w:t>.</w:t>
      </w:r>
    </w:p>
    <w:p w14:paraId="234EE5C2" w14:textId="613928C0" w:rsidR="007B2DAA" w:rsidRDefault="00A9422E" w:rsidP="00723B00">
      <w:r>
        <w:t xml:space="preserve">With the main idea in mind, Omri has suggested that we explore a specific unknown function so that we can create an application that can be used by users who commonly search </w:t>
      </w:r>
      <w:r w:rsidR="007B2DAA">
        <w:t>those pictures in their gallery. We have decided to choose a complicated yet</w:t>
      </w:r>
      <w:r w:rsidR="00723B00">
        <w:t xml:space="preserve"> </w:t>
      </w:r>
      <w:r w:rsidR="007B2DAA">
        <w:t>useful filter function – Memes.</w:t>
      </w:r>
    </w:p>
    <w:p w14:paraId="3FF51BA3" w14:textId="77777777" w:rsidR="00723B00" w:rsidRDefault="00723B00" w:rsidP="007B2DAA"/>
    <w:p w14:paraId="3662833E" w14:textId="7C51AC39" w:rsidR="007B2DAA" w:rsidRDefault="007B2DAA" w:rsidP="007B2DAA"/>
    <w:p w14:paraId="7ED5475E" w14:textId="78020711" w:rsidR="00723B00" w:rsidRDefault="007B2DAA" w:rsidP="00723B00">
      <w:pPr>
        <w:pStyle w:val="CoverHead2"/>
      </w:pPr>
      <w:r>
        <w:t>Why did we choose to filter by memes?</w:t>
      </w:r>
    </w:p>
    <w:p w14:paraId="784B9D7E" w14:textId="352F6A98" w:rsidR="00723B00" w:rsidRDefault="00723B00" w:rsidP="00723B00">
      <w:pPr>
        <w:ind w:left="244" w:hanging="244"/>
      </w:pPr>
      <w:r>
        <w:t>We chose to filter by memes because of</w:t>
      </w:r>
      <w:r w:rsidR="00740118">
        <w:t xml:space="preserve"> 3 main</w:t>
      </w:r>
      <w:r>
        <w:t xml:space="preserve"> reasons:</w:t>
      </w:r>
    </w:p>
    <w:p w14:paraId="4AD5EFBD" w14:textId="42E9CB09" w:rsidR="00AB0FC3" w:rsidRDefault="00AB0FC3" w:rsidP="00723B00">
      <w:pPr>
        <w:ind w:left="244" w:hanging="244"/>
      </w:pPr>
      <w:r>
        <w:t>1. Our personal galleries are filled with hundred or even thousands of pictures that can be classified as memes.</w:t>
      </w:r>
    </w:p>
    <w:p w14:paraId="1E1EEC44" w14:textId="65697802" w:rsidR="00AB0FC3" w:rsidRDefault="00AB0FC3" w:rsidP="00723B00">
      <w:pPr>
        <w:ind w:left="244" w:hanging="244"/>
      </w:pPr>
      <w:r>
        <w:t>2. We thought this is a unique idea for a classifier, as far as we know there is not an easy tool that can accomplish this specific task.</w:t>
      </w:r>
    </w:p>
    <w:p w14:paraId="335B8B39" w14:textId="241AC2FA" w:rsidR="00287A4C" w:rsidRDefault="00AB0FC3" w:rsidP="00740118">
      <w:pPr>
        <w:ind w:left="244" w:hanging="244"/>
      </w:pPr>
      <w:r>
        <w:t xml:space="preserve">3. The choice of </w:t>
      </w:r>
      <w:r w:rsidR="00287A4C">
        <w:t>this topic has led us to another very interesting problem, creating another model that takes our main model</w:t>
      </w:r>
      <w:r w:rsidR="00497E21">
        <w:t>’</w:t>
      </w:r>
      <w:r w:rsidR="00287A4C">
        <w:t>s results and classify the memes into group</w:t>
      </w:r>
      <w:r w:rsidR="00497E21">
        <w:t>s</w:t>
      </w:r>
      <w:r w:rsidR="00287A4C">
        <w:t xml:space="preserve"> aka finding the “pattern” of the meme.</w:t>
      </w:r>
    </w:p>
    <w:p w14:paraId="7337ADE3" w14:textId="3A16D9EC" w:rsidR="00740118" w:rsidRDefault="00740118" w:rsidP="00740118">
      <w:pPr>
        <w:ind w:left="244" w:hanging="244"/>
      </w:pPr>
    </w:p>
    <w:p w14:paraId="19B30156" w14:textId="77777777" w:rsidR="00740118" w:rsidRDefault="00740118" w:rsidP="00740118">
      <w:pPr>
        <w:ind w:left="244" w:hanging="244"/>
      </w:pPr>
    </w:p>
    <w:p w14:paraId="39F99DA8" w14:textId="382203E2" w:rsidR="00287A4C" w:rsidRDefault="00287A4C" w:rsidP="00287A4C"/>
    <w:p w14:paraId="0BFBC461" w14:textId="54A97775" w:rsidR="00287A4C" w:rsidRDefault="00287A4C" w:rsidP="00287A4C"/>
    <w:p w14:paraId="7CB88868" w14:textId="51851ABF" w:rsidR="00287A4C" w:rsidRDefault="00287A4C" w:rsidP="00287A4C">
      <w:pPr>
        <w:pStyle w:val="CoverHead2"/>
      </w:pPr>
      <w:r>
        <w:lastRenderedPageBreak/>
        <w:t>A visual Explanation:</w:t>
      </w:r>
    </w:p>
    <w:p w14:paraId="5C4C4888" w14:textId="0112506B" w:rsidR="00287A4C" w:rsidRDefault="00740118" w:rsidP="00740118">
      <w:r>
        <w:t>TODO: explain what a meme is, explain the idea behind a pattern.</w:t>
      </w:r>
    </w:p>
    <w:p w14:paraId="655920AB" w14:textId="77777777" w:rsidR="00287A4C" w:rsidRPr="00287A4C" w:rsidRDefault="00287A4C" w:rsidP="00287A4C"/>
    <w:p w14:paraId="1C541F66" w14:textId="511F1B1D" w:rsidR="00740118" w:rsidRDefault="003F0BAD" w:rsidP="00740118">
      <w:pPr>
        <w:pStyle w:val="Heading1"/>
        <w:rPr>
          <w:rStyle w:val="Emphasis"/>
          <w:lang w:val="en-AU" w:bidi="he-IL"/>
        </w:rPr>
      </w:pPr>
      <w:r>
        <w:rPr>
          <w:rStyle w:val="Emphasis"/>
          <w:lang w:val="en-AU" w:bidi="he-IL"/>
        </w:rPr>
        <w:t>02 Models</w:t>
      </w:r>
    </w:p>
    <w:p w14:paraId="2C9EFF18" w14:textId="49B671D8" w:rsidR="00740118" w:rsidRDefault="00740118" w:rsidP="00740118">
      <w:pPr>
        <w:rPr>
          <w:lang w:val="en-AU" w:bidi="he-IL"/>
        </w:rPr>
      </w:pPr>
      <w:r>
        <w:rPr>
          <w:lang w:val="en-AU" w:bidi="he-IL"/>
        </w:rPr>
        <w:t>As we previously mentioned our application features 2 different models –</w:t>
      </w:r>
    </w:p>
    <w:p w14:paraId="6DDEC8DE" w14:textId="094FAA13" w:rsidR="00740118" w:rsidRDefault="00740118" w:rsidP="00740118">
      <w:pPr>
        <w:rPr>
          <w:lang w:val="en-AU" w:bidi="he-IL"/>
        </w:rPr>
      </w:pPr>
      <w:r>
        <w:rPr>
          <w:lang w:val="en-AU" w:bidi="he-IL"/>
        </w:rPr>
        <w:t xml:space="preserve">1. A model that classifies whether a specific image is a meme (aka </w:t>
      </w:r>
      <w:r w:rsidR="00497E21">
        <w:rPr>
          <w:lang w:val="en-AU" w:bidi="he-IL"/>
        </w:rPr>
        <w:t>the “</w:t>
      </w:r>
      <w:r>
        <w:rPr>
          <w:lang w:val="en-AU" w:bidi="he-IL"/>
        </w:rPr>
        <w:t>M</w:t>
      </w:r>
      <w:r w:rsidR="0024493C">
        <w:rPr>
          <w:lang w:val="en-AU" w:bidi="he-IL"/>
        </w:rPr>
        <w:t>eme</w:t>
      </w:r>
      <w:r>
        <w:rPr>
          <w:lang w:val="en-AU" w:bidi="he-IL"/>
        </w:rPr>
        <w:t xml:space="preserve"> Classifier”)</w:t>
      </w:r>
      <w:r w:rsidR="00497E21">
        <w:rPr>
          <w:lang w:val="en-AU" w:bidi="he-IL"/>
        </w:rPr>
        <w:t>.</w:t>
      </w:r>
    </w:p>
    <w:p w14:paraId="1AA96043" w14:textId="26A050E0" w:rsidR="00740118" w:rsidRDefault="00740118" w:rsidP="00740118">
      <w:pPr>
        <w:rPr>
          <w:lang w:val="en-AU" w:bidi="he-IL"/>
        </w:rPr>
      </w:pPr>
      <w:r>
        <w:rPr>
          <w:lang w:val="en-AU" w:bidi="he-IL"/>
        </w:rPr>
        <w:t xml:space="preserve">2. A model that </w:t>
      </w:r>
      <w:r w:rsidR="00497E21">
        <w:rPr>
          <w:lang w:val="en-AU" w:bidi="he-IL"/>
        </w:rPr>
        <w:t>find</w:t>
      </w:r>
      <w:r w:rsidR="0024493C">
        <w:rPr>
          <w:lang w:val="en-AU" w:bidi="he-IL"/>
        </w:rPr>
        <w:t>s</w:t>
      </w:r>
      <w:r w:rsidR="00497E21">
        <w:rPr>
          <w:lang w:val="en-AU" w:bidi="he-IL"/>
        </w:rPr>
        <w:t xml:space="preserve"> a given meme its </w:t>
      </w:r>
      <w:r w:rsidR="0024493C">
        <w:rPr>
          <w:lang w:val="en-AU" w:bidi="he-IL"/>
        </w:rPr>
        <w:t>pattern</w:t>
      </w:r>
      <w:r w:rsidR="0024493C">
        <w:rPr>
          <w:rFonts w:hint="cs"/>
          <w:rtl/>
          <w:lang w:val="en-AU" w:bidi="he-IL"/>
        </w:rPr>
        <w:t xml:space="preserve"> </w:t>
      </w:r>
      <w:r w:rsidR="0024493C">
        <w:rPr>
          <w:lang w:val="en-AU" w:bidi="he-IL"/>
        </w:rPr>
        <w:t>(aka the “P</w:t>
      </w:r>
      <w:r w:rsidR="0024493C" w:rsidRPr="0024493C">
        <w:rPr>
          <w:lang w:val="en-AU" w:bidi="he-IL"/>
        </w:rPr>
        <w:t xml:space="preserve">erceptual </w:t>
      </w:r>
      <w:r w:rsidR="0024493C">
        <w:rPr>
          <w:lang w:val="en-AU" w:bidi="he-IL"/>
        </w:rPr>
        <w:t>H</w:t>
      </w:r>
      <w:r w:rsidR="0024493C" w:rsidRPr="0024493C">
        <w:rPr>
          <w:lang w:val="en-AU" w:bidi="he-IL"/>
        </w:rPr>
        <w:t>ash</w:t>
      </w:r>
      <w:r w:rsidR="0024493C">
        <w:rPr>
          <w:lang w:val="en-AU" w:bidi="he-IL"/>
        </w:rPr>
        <w:t>”).</w:t>
      </w:r>
    </w:p>
    <w:p w14:paraId="4D22A561" w14:textId="452F5833" w:rsidR="00497E21" w:rsidRDefault="00497E21" w:rsidP="00740118">
      <w:pPr>
        <w:rPr>
          <w:lang w:val="en-AU" w:bidi="he-IL"/>
        </w:rPr>
      </w:pPr>
    </w:p>
    <w:p w14:paraId="0ECBC0B1" w14:textId="18CD83BF" w:rsidR="00497E21" w:rsidRDefault="00497E21" w:rsidP="00497E21">
      <w:pPr>
        <w:pStyle w:val="CoverHead2"/>
        <w:rPr>
          <w:rStyle w:val="Emphasis"/>
          <w:lang w:val="en-AU" w:bidi="he-IL"/>
        </w:rPr>
      </w:pPr>
      <w:r>
        <w:rPr>
          <w:rStyle w:val="Emphasis"/>
          <w:lang w:val="en-AU" w:bidi="he-IL"/>
        </w:rPr>
        <w:t xml:space="preserve">How do the </w:t>
      </w:r>
      <w:r w:rsidR="0024493C">
        <w:rPr>
          <w:rStyle w:val="Emphasis"/>
          <w:lang w:val="en-AU" w:bidi="he-IL"/>
        </w:rPr>
        <w:t>Meme</w:t>
      </w:r>
      <w:r>
        <w:rPr>
          <w:rStyle w:val="Emphasis"/>
          <w:lang w:val="en-AU" w:bidi="he-IL"/>
        </w:rPr>
        <w:t xml:space="preserve"> Classifier work?</w:t>
      </w:r>
    </w:p>
    <w:p w14:paraId="445AB4A8" w14:textId="5B198B80" w:rsidR="00497E21" w:rsidRPr="00497E21" w:rsidRDefault="00497E21" w:rsidP="00497E21">
      <w:pPr>
        <w:rPr>
          <w:rStyle w:val="Emphasis"/>
          <w:lang w:val="en-AU" w:bidi="he-IL"/>
        </w:rPr>
      </w:pPr>
      <w:r>
        <w:rPr>
          <w:lang w:val="en-AU" w:bidi="he-IL"/>
        </w:rPr>
        <w:t>TODO: fill the training process, fill the model’s final specs</w:t>
      </w:r>
    </w:p>
    <w:p w14:paraId="71E2684A" w14:textId="77777777" w:rsidR="00497E21" w:rsidRPr="00497E21" w:rsidRDefault="00497E21" w:rsidP="00497E21">
      <w:pPr>
        <w:rPr>
          <w:rFonts w:hint="cs"/>
          <w:rtl/>
          <w:lang w:val="en-AU" w:bidi="he-IL"/>
        </w:rPr>
      </w:pPr>
    </w:p>
    <w:p w14:paraId="245140B1" w14:textId="3339BCC7" w:rsidR="00740118" w:rsidRDefault="00497E21" w:rsidP="00740118">
      <w:pPr>
        <w:pStyle w:val="CoverHead2"/>
        <w:rPr>
          <w:rStyle w:val="Emphasis"/>
        </w:rPr>
      </w:pPr>
      <w:r>
        <w:rPr>
          <w:rStyle w:val="Emphasis"/>
        </w:rPr>
        <w:t xml:space="preserve">How do the </w:t>
      </w:r>
      <w:r w:rsidR="0024493C">
        <w:rPr>
          <w:rStyle w:val="Emphasis"/>
        </w:rPr>
        <w:t>Perceptual Hash work?</w:t>
      </w:r>
    </w:p>
    <w:p w14:paraId="490BF330" w14:textId="66F6EF36" w:rsidR="0024493C" w:rsidRDefault="0024493C" w:rsidP="0024493C">
      <w:pPr>
        <w:rPr>
          <w:lang w:val="en-AU" w:bidi="he-IL"/>
        </w:rPr>
      </w:pPr>
      <w:r>
        <w:rPr>
          <w:lang w:val="en-AU" w:bidi="he-IL"/>
        </w:rPr>
        <w:t>Our second model is known as a “Perceptual Hash” algorithm</w:t>
      </w:r>
      <w:r w:rsidR="00050E86">
        <w:rPr>
          <w:rStyle w:val="FootnoteReference"/>
          <w:lang w:val="en-AU" w:bidi="he-IL"/>
        </w:rPr>
        <w:footnoteReference w:id="2"/>
      </w:r>
      <w:r>
        <w:rPr>
          <w:lang w:val="en-AU" w:bidi="he-IL"/>
        </w:rPr>
        <w:t>. The idea is quite simple:</w:t>
      </w:r>
    </w:p>
    <w:p w14:paraId="11C39E17" w14:textId="74EC061B" w:rsidR="00B2739D" w:rsidRDefault="0024493C" w:rsidP="00B2739D">
      <w:pPr>
        <w:rPr>
          <w:lang w:val="en-AU" w:bidi="he-IL"/>
        </w:rPr>
      </w:pPr>
      <w:r>
        <w:rPr>
          <w:lang w:val="en-AU" w:bidi="he-IL"/>
        </w:rPr>
        <w:t>Perceptual Hash is an algorithm that produces a “fingerprint” of an image – a small</w:t>
      </w:r>
      <w:r w:rsidR="00ED5C3D">
        <w:rPr>
          <w:lang w:val="en-AU" w:bidi="he-IL"/>
        </w:rPr>
        <w:t xml:space="preserve"> memory </w:t>
      </w:r>
      <w:r w:rsidR="00B2739D">
        <w:rPr>
          <w:lang w:val="en-AU" w:bidi="he-IL"/>
        </w:rPr>
        <w:t>piece</w:t>
      </w:r>
      <w:r>
        <w:rPr>
          <w:lang w:val="en-AU" w:bidi="he-IL"/>
        </w:rPr>
        <w:t xml:space="preserve">. We say that 2 images are similar if they have a </w:t>
      </w:r>
      <w:r w:rsidR="00B2739D">
        <w:rPr>
          <w:lang w:val="en-AU" w:bidi="he-IL"/>
        </w:rPr>
        <w:t>similar/identical fingerprint.</w:t>
      </w:r>
    </w:p>
    <w:p w14:paraId="1DB341CE" w14:textId="77777777" w:rsidR="00C44276" w:rsidRDefault="00C44276" w:rsidP="00B2739D">
      <w:pPr>
        <w:rPr>
          <w:lang w:val="en-AU" w:bidi="he-IL"/>
        </w:rPr>
      </w:pPr>
    </w:p>
    <w:p w14:paraId="69F87CFA" w14:textId="01256E2F" w:rsidR="00C44276" w:rsidRPr="00C44276" w:rsidRDefault="00C44276" w:rsidP="00B2739D">
      <w:pPr>
        <w:rPr>
          <w:rStyle w:val="Emphasis"/>
        </w:rPr>
      </w:pPr>
      <w:r w:rsidRPr="00C44276">
        <w:rPr>
          <w:rStyle w:val="Emphasis"/>
        </w:rPr>
        <w:t>A simple implementation (that is very similar to the one we used)</w:t>
      </w:r>
    </w:p>
    <w:p w14:paraId="05B12BAB" w14:textId="259E4F58" w:rsidR="00C44276" w:rsidRDefault="00C44276" w:rsidP="00B2739D">
      <w:pPr>
        <w:rPr>
          <w:lang w:val="en-AU" w:bidi="he-IL"/>
        </w:rPr>
      </w:pPr>
      <w:r>
        <w:rPr>
          <w:lang w:val="en-AU" w:bidi="he-IL"/>
        </w:rPr>
        <w:t>Shrink the image into a very small space (for example 16x16 pixels) and save the new compressed image as the original’s fingerprint.</w:t>
      </w:r>
    </w:p>
    <w:p w14:paraId="4556A3A2" w14:textId="09871FBB" w:rsidR="00C44276" w:rsidRDefault="00C44276" w:rsidP="00B2739D">
      <w:pPr>
        <w:rPr>
          <w:lang w:val="en-AU" w:bidi="he-IL"/>
        </w:rPr>
      </w:pPr>
      <w:r>
        <w:rPr>
          <w:lang w:val="en-AU" w:bidi="he-IL"/>
        </w:rPr>
        <w:t>Comparing fingerprints is quite easy: loop over the fingerprint and compare pixel to pixel.</w:t>
      </w:r>
    </w:p>
    <w:p w14:paraId="1A7A9B08" w14:textId="1B45411A" w:rsidR="00B2739D" w:rsidRPr="0024493C" w:rsidRDefault="00C44276" w:rsidP="0024493C">
      <w:pPr>
        <w:rPr>
          <w:rFonts w:hint="cs"/>
          <w:rtl/>
          <w:lang w:val="en-AU" w:bidi="he-IL"/>
        </w:rPr>
      </w:pPr>
      <w:r>
        <w:rPr>
          <w:lang w:val="en-AU" w:bidi="he-IL"/>
        </w:rPr>
        <w:t>This gives us results that are good enough in our tests.</w:t>
      </w:r>
    </w:p>
    <w:p w14:paraId="45E038A0" w14:textId="77777777" w:rsidR="00740118" w:rsidRPr="00740118" w:rsidRDefault="00740118" w:rsidP="00740118">
      <w:pPr>
        <w:rPr>
          <w:rFonts w:hint="cs"/>
          <w:rtl/>
          <w:lang w:val="en-AU" w:bidi="he-IL"/>
        </w:rPr>
      </w:pPr>
    </w:p>
    <w:p w14:paraId="1F4D6407" w14:textId="0B403C0A" w:rsidR="00EB6826" w:rsidRDefault="003F0BAD" w:rsidP="003F0BAD">
      <w:pPr>
        <w:pStyle w:val="Heading1"/>
        <w:rPr>
          <w:rStyle w:val="Emphasis"/>
          <w:lang w:val="en-AU"/>
        </w:rPr>
      </w:pPr>
      <w:r>
        <w:rPr>
          <w:rStyle w:val="Emphasis"/>
        </w:rPr>
        <w:lastRenderedPageBreak/>
        <w:t xml:space="preserve">03 </w:t>
      </w:r>
      <w:r w:rsidR="00C24A8E">
        <w:rPr>
          <w:rStyle w:val="Emphasis"/>
        </w:rPr>
        <w:t>Application</w:t>
      </w:r>
    </w:p>
    <w:p w14:paraId="3A4C112B" w14:textId="387EF10F" w:rsidR="00C24A8E" w:rsidRPr="00C24A8E" w:rsidRDefault="00C24A8E" w:rsidP="00C24A8E">
      <w:pPr>
        <w:rPr>
          <w:lang w:val="en-AU"/>
        </w:rPr>
      </w:pPr>
      <w:r>
        <w:rPr>
          <w:lang w:val="en-AU"/>
        </w:rPr>
        <w:t xml:space="preserve">Our application </w:t>
      </w:r>
    </w:p>
    <w:p w14:paraId="70B709CF" w14:textId="77777777" w:rsidR="00C44276" w:rsidRPr="00C44276" w:rsidRDefault="00C44276" w:rsidP="00C44276"/>
    <w:p w14:paraId="221E0407" w14:textId="2247C2C5" w:rsidR="00C24A8E" w:rsidRPr="00050E86" w:rsidRDefault="003F0BAD" w:rsidP="00050E86">
      <w:pPr>
        <w:pStyle w:val="Heading1"/>
        <w:rPr>
          <w:iCs/>
          <w:color w:val="4472C4" w:themeColor="accent1"/>
        </w:rPr>
      </w:pPr>
      <w:r>
        <w:rPr>
          <w:rStyle w:val="Emphasis"/>
        </w:rPr>
        <w:t>04 Data base</w:t>
      </w:r>
    </w:p>
    <w:p w14:paraId="17773281" w14:textId="78F293C7" w:rsidR="007D5A3F" w:rsidRDefault="003F0BAD" w:rsidP="003F0BAD">
      <w:pPr>
        <w:pStyle w:val="Heading1"/>
        <w:rPr>
          <w:rStyle w:val="Emphasis"/>
        </w:rPr>
      </w:pPr>
      <w:r>
        <w:rPr>
          <w:rStyle w:val="Emphasis"/>
        </w:rPr>
        <w:t xml:space="preserve">05 </w:t>
      </w:r>
      <w:r w:rsidR="00C24A8E">
        <w:rPr>
          <w:rStyle w:val="Emphasis"/>
        </w:rPr>
        <w:t>Technologies</w:t>
      </w:r>
    </w:p>
    <w:p w14:paraId="0D1C3680" w14:textId="05674246" w:rsidR="00C24A8E" w:rsidRPr="00C24A8E" w:rsidRDefault="00C24A8E" w:rsidP="00C24A8E">
      <w:r>
        <w:t xml:space="preserve">TODO: add list of technologies used </w:t>
      </w:r>
    </w:p>
    <w:p w14:paraId="543B8A94" w14:textId="77777777" w:rsidR="00C24A8E" w:rsidRPr="00C24A8E" w:rsidRDefault="00C24A8E" w:rsidP="00C24A8E"/>
    <w:p w14:paraId="47AEA17D" w14:textId="09CE20D6" w:rsidR="007D5A3F" w:rsidRDefault="003F0BAD" w:rsidP="00082073">
      <w:pPr>
        <w:pStyle w:val="Heading1"/>
        <w:rPr>
          <w:rStyle w:val="Emphasis"/>
        </w:rPr>
      </w:pPr>
      <w:r>
        <w:rPr>
          <w:rStyle w:val="Emphasis"/>
        </w:rPr>
        <w:t>06</w:t>
      </w:r>
      <w:r w:rsidR="00C24A8E">
        <w:rPr>
          <w:rStyle w:val="Emphasis"/>
        </w:rPr>
        <w:t xml:space="preserve"> Final result</w:t>
      </w:r>
    </w:p>
    <w:p w14:paraId="43CE7A93" w14:textId="03BF597D" w:rsidR="00050E86" w:rsidRPr="00050E86" w:rsidRDefault="00050E86" w:rsidP="00050E86">
      <w:pPr>
        <w:rPr>
          <w:rFonts w:hint="cs"/>
          <w:rtl/>
          <w:lang w:bidi="he-IL"/>
        </w:rPr>
      </w:pPr>
      <w:proofErr w:type="gramStart"/>
      <w:r>
        <w:t>The final result</w:t>
      </w:r>
      <w:proofErr w:type="gramEnd"/>
      <w:r>
        <w:t xml:space="preserve"> is a working </w:t>
      </w:r>
    </w:p>
    <w:sectPr w:rsidR="00050E86" w:rsidRPr="00050E86" w:rsidSect="00A06E32">
      <w:headerReference w:type="default" r:id="rId11"/>
      <w:footerReference w:type="default" r:id="rId12"/>
      <w:headerReference w:type="first" r:id="rId13"/>
      <w:pgSz w:w="12240" w:h="15840" w:code="1"/>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03E1F" w14:textId="77777777" w:rsidR="00BC3A82" w:rsidRDefault="00BC3A82" w:rsidP="008606AB">
      <w:r>
        <w:separator/>
      </w:r>
    </w:p>
  </w:endnote>
  <w:endnote w:type="continuationSeparator" w:id="0">
    <w:p w14:paraId="20978512" w14:textId="77777777" w:rsidR="00BC3A82" w:rsidRDefault="00BC3A82"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B072C" w14:textId="49525417" w:rsidR="008D187A" w:rsidRPr="00E81B4B" w:rsidRDefault="00BC3A82" w:rsidP="00E81B4B">
    <w:pPr>
      <w:pStyle w:val="Footer"/>
    </w:pPr>
    <w:sdt>
      <w:sdtPr>
        <w:alias w:val="Title"/>
        <w:tag w:val=""/>
        <w:id w:val="-1461030722"/>
        <w:placeholder>
          <w:docPart w:val="C88E8C413AF84695A69C39968B03AA88"/>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2159E">
          <w:rPr>
            <w:rtl/>
            <w:lang w:bidi="he-IL"/>
          </w:rPr>
          <w:t>סדנה לפרויקטים – 89385</w:t>
        </w:r>
      </w:sdtContent>
    </w:sdt>
    <w:r w:rsidR="00E81B4B" w:rsidRPr="00E81B4B">
      <w:t xml:space="preserve"> </w:t>
    </w:r>
    <w:r w:rsidR="004E39FD">
      <w:tab/>
    </w:r>
    <w:r w:rsidR="004E39FD">
      <w:tab/>
    </w:r>
    <w:sdt>
      <w:sdtPr>
        <w:id w:val="1328789105"/>
        <w:docPartObj>
          <w:docPartGallery w:val="Page Numbers (Bottom of Page)"/>
          <w:docPartUnique/>
        </w:docPartObj>
      </w:sdtPr>
      <w:sdtEndPr/>
      <w:sdtContent>
        <w:r w:rsidR="00B9660E" w:rsidRPr="00AD010B">
          <w:rPr>
            <w:rStyle w:val="PageNumber"/>
            <w:noProof/>
            <w:highlight w:val="lightGray"/>
          </w:rPr>
          <mc:AlternateContent>
            <mc:Choice Requires="wps">
              <w:drawing>
                <wp:anchor distT="0" distB="0" distL="114300" distR="114300" simplePos="0" relativeHeight="251659264" behindDoc="1" locked="0" layoutInCell="1" allowOverlap="1" wp14:anchorId="777CD10C" wp14:editId="0A6CA722">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77FDD035" id="Rectangle 7" o:spid="_x0000_s1026" alt="&quot;&quot;" style="position:absolute;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" fillcolor="#d3d3d3" stroked="f" strokeweight="1pt">
                  <w10:wrap anchorx="page" anchory="page"/>
                </v:rect>
              </w:pict>
            </mc:Fallback>
          </mc:AlternateContent>
        </w:r>
        <w:r w:rsidR="00D359E1" w:rsidRPr="00AD010B">
          <w:rPr>
            <w:rStyle w:val="PageNumber"/>
            <w:highlight w:val="lightGray"/>
          </w:rPr>
          <w:fldChar w:fldCharType="begin"/>
        </w:r>
        <w:r w:rsidR="00D359E1" w:rsidRPr="00AD010B">
          <w:rPr>
            <w:rStyle w:val="PageNumber"/>
            <w:highlight w:val="lightGray"/>
          </w:rPr>
          <w:instrText xml:space="preserve"> PAGE   \* MERGEFORMAT </w:instrText>
        </w:r>
        <w:r w:rsidR="00D359E1" w:rsidRPr="00AD010B">
          <w:rPr>
            <w:rStyle w:val="PageNumber"/>
            <w:highlight w:val="lightGray"/>
          </w:rPr>
          <w:fldChar w:fldCharType="separate"/>
        </w:r>
        <w:r w:rsidR="00D359E1" w:rsidRPr="00AD010B">
          <w:rPr>
            <w:rStyle w:val="PageNumber"/>
            <w:highlight w:val="lightGray"/>
          </w:rPr>
          <w:t>1</w:t>
        </w:r>
        <w:r w:rsidR="00D359E1"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4F3FB" w14:textId="77777777" w:rsidR="00BC3A82" w:rsidRDefault="00BC3A82" w:rsidP="008606AB">
      <w:r>
        <w:separator/>
      </w:r>
    </w:p>
  </w:footnote>
  <w:footnote w:type="continuationSeparator" w:id="0">
    <w:p w14:paraId="086C4188" w14:textId="77777777" w:rsidR="00BC3A82" w:rsidRDefault="00BC3A82" w:rsidP="008606AB">
      <w:r>
        <w:continuationSeparator/>
      </w:r>
    </w:p>
  </w:footnote>
  <w:footnote w:id="1">
    <w:p w14:paraId="240346C2" w14:textId="042FF117" w:rsidR="00706E05" w:rsidRPr="00706E05" w:rsidRDefault="00706E05">
      <w:pPr>
        <w:pStyle w:val="FootnoteText"/>
        <w:rPr>
          <w:lang w:val="en-AU"/>
        </w:rPr>
      </w:pPr>
      <w:r>
        <w:rPr>
          <w:rStyle w:val="FootnoteReference"/>
        </w:rPr>
        <w:footnoteRef/>
      </w:r>
      <w:r>
        <w:t xml:space="preserve"> </w:t>
      </w:r>
      <w:r>
        <w:rPr>
          <w:lang w:val="en-AU"/>
        </w:rPr>
        <w:t xml:space="preserve">Note that our model is a filtering model therefore we want as to optimize False-Positives </w:t>
      </w:r>
    </w:p>
  </w:footnote>
  <w:footnote w:id="2">
    <w:p w14:paraId="2A43D53E" w14:textId="370D06E4" w:rsidR="00050E86" w:rsidRPr="00050E86" w:rsidRDefault="00050E86">
      <w:pPr>
        <w:pStyle w:val="FootnoteText"/>
        <w:rPr>
          <w:lang w:val="en-AU"/>
        </w:rPr>
      </w:pPr>
      <w:r>
        <w:rPr>
          <w:rStyle w:val="FootnoteReference"/>
        </w:rPr>
        <w:footnoteRef/>
      </w:r>
      <w:r>
        <w:t xml:space="preserve"> </w:t>
      </w:r>
      <w:r>
        <w:rPr>
          <w:lang w:val="en-AU"/>
        </w:rPr>
        <w:t xml:space="preserve">A good example of a working perceptual hash model can be found here </w:t>
      </w:r>
      <w:hyperlink r:id="rId1" w:history="1">
        <w:r>
          <w:rPr>
            <w:rStyle w:val="Hyperlink"/>
          </w:rPr>
          <w:t>https://www.phash.org/dem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EAE79" w14:textId="77777777" w:rsidR="0030312F" w:rsidRDefault="0030312F">
    <w:pPr>
      <w:pStyle w:val="Header"/>
    </w:pPr>
    <w:r>
      <w:rPr>
        <w:noProof/>
      </w:rPr>
      <mc:AlternateContent>
        <mc:Choice Requires="wps">
          <w:drawing>
            <wp:anchor distT="0" distB="0" distL="114300" distR="114300" simplePos="0" relativeHeight="251658239" behindDoc="1" locked="0" layoutInCell="1" allowOverlap="1" wp14:anchorId="43906C3D" wp14:editId="169544CB">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78328C6D" id="Rectangle 15" o:spid="_x0000_s1026" alt="&quot;&quot;"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06424" w14:textId="2ADCEAEA" w:rsidR="00FA2A95" w:rsidRDefault="0072159E" w:rsidP="00BF6057">
    <w:pPr>
      <w:pStyle w:val="Header"/>
      <w:ind w:left="5760"/>
      <w:jc w:val="center"/>
    </w:pPr>
    <w:r>
      <w:rPr>
        <w:noProof/>
      </w:rPr>
      <w:drawing>
        <wp:inline distT="0" distB="0" distL="0" distR="0" wp14:anchorId="3153C4FE" wp14:editId="000EACD6">
          <wp:extent cx="2810251" cy="104502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1098" cy="1071374"/>
                  </a:xfrm>
                  <a:prstGeom prst="rect">
                    <a:avLst/>
                  </a:prstGeom>
                  <a:noFill/>
                  <a:ln>
                    <a:noFill/>
                  </a:ln>
                </pic:spPr>
              </pic:pic>
            </a:graphicData>
          </a:graphic>
        </wp:inline>
      </w:drawing>
    </w:r>
    <w:r w:rsidR="00FA2A95">
      <w:rPr>
        <w:noProof/>
      </w:rPr>
      <mc:AlternateContent>
        <mc:Choice Requires="wps">
          <w:drawing>
            <wp:anchor distT="0" distB="0" distL="114300" distR="114300" simplePos="0" relativeHeight="251661312" behindDoc="1" locked="0" layoutInCell="1" allowOverlap="1" wp14:anchorId="05547AE1" wp14:editId="1E54DA89">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59DD941" id="Rectangle 16" o:spid="_x0000_s1026" alt="&quot;&quot;"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93689"/>
    <w:multiLevelType w:val="hybridMultilevel"/>
    <w:tmpl w:val="6D5CCDCC"/>
    <w:lvl w:ilvl="0" w:tplc="31564160">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BD3E0C"/>
    <w:multiLevelType w:val="hybridMultilevel"/>
    <w:tmpl w:val="0198819C"/>
    <w:lvl w:ilvl="0" w:tplc="91C47884">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12" w15:restartNumberingAfterBreak="0">
    <w:nsid w:val="6C501A63"/>
    <w:multiLevelType w:val="hybridMultilevel"/>
    <w:tmpl w:val="99F835B8"/>
    <w:lvl w:ilvl="0" w:tplc="9F868340">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8"/>
  </w:num>
  <w:num w:numId="4">
    <w:abstractNumId w:val="10"/>
  </w:num>
  <w:num w:numId="5">
    <w:abstractNumId w:val="5"/>
  </w:num>
  <w:num w:numId="6">
    <w:abstractNumId w:val="6"/>
  </w:num>
  <w:num w:numId="7">
    <w:abstractNumId w:val="4"/>
  </w:num>
  <w:num w:numId="8">
    <w:abstractNumId w:val="9"/>
  </w:num>
  <w:num w:numId="9">
    <w:abstractNumId w:val="1"/>
  </w:num>
  <w:num w:numId="10">
    <w:abstractNumId w:val="11"/>
  </w:num>
  <w:num w:numId="11">
    <w:abstractNumId w:val="0"/>
  </w:num>
  <w:num w:numId="12">
    <w:abstractNumId w:val="12"/>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removePersonalInformation/>
  <w:removeDateAndTime/>
  <w:proofState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59E"/>
    <w:rsid w:val="000040C5"/>
    <w:rsid w:val="0002791A"/>
    <w:rsid w:val="0003687F"/>
    <w:rsid w:val="00050E86"/>
    <w:rsid w:val="000630AD"/>
    <w:rsid w:val="00082073"/>
    <w:rsid w:val="0009280B"/>
    <w:rsid w:val="001307F2"/>
    <w:rsid w:val="00157987"/>
    <w:rsid w:val="001A0071"/>
    <w:rsid w:val="00224640"/>
    <w:rsid w:val="00233809"/>
    <w:rsid w:val="00240FC4"/>
    <w:rsid w:val="0024493C"/>
    <w:rsid w:val="002521CA"/>
    <w:rsid w:val="002868AC"/>
    <w:rsid w:val="00287A4C"/>
    <w:rsid w:val="002E180B"/>
    <w:rsid w:val="002E626B"/>
    <w:rsid w:val="003022AB"/>
    <w:rsid w:val="0030312F"/>
    <w:rsid w:val="003515DC"/>
    <w:rsid w:val="003821C7"/>
    <w:rsid w:val="003D656E"/>
    <w:rsid w:val="003F0BAD"/>
    <w:rsid w:val="0046798E"/>
    <w:rsid w:val="00497E21"/>
    <w:rsid w:val="004A20D6"/>
    <w:rsid w:val="004A38EC"/>
    <w:rsid w:val="004D14EE"/>
    <w:rsid w:val="004D6E68"/>
    <w:rsid w:val="004E39FD"/>
    <w:rsid w:val="004F260A"/>
    <w:rsid w:val="0052261B"/>
    <w:rsid w:val="00524BAE"/>
    <w:rsid w:val="00563311"/>
    <w:rsid w:val="0058022C"/>
    <w:rsid w:val="005979D4"/>
    <w:rsid w:val="005B2E47"/>
    <w:rsid w:val="005B34DF"/>
    <w:rsid w:val="005D7EFC"/>
    <w:rsid w:val="00615616"/>
    <w:rsid w:val="00654740"/>
    <w:rsid w:val="00671403"/>
    <w:rsid w:val="00692F0D"/>
    <w:rsid w:val="006B1EB7"/>
    <w:rsid w:val="006C08BD"/>
    <w:rsid w:val="006C67DE"/>
    <w:rsid w:val="006E1E2D"/>
    <w:rsid w:val="006F544B"/>
    <w:rsid w:val="00706E05"/>
    <w:rsid w:val="00720DC0"/>
    <w:rsid w:val="0072159E"/>
    <w:rsid w:val="00723B00"/>
    <w:rsid w:val="00740118"/>
    <w:rsid w:val="0074607A"/>
    <w:rsid w:val="007B04B0"/>
    <w:rsid w:val="007B2DAA"/>
    <w:rsid w:val="007D5A3F"/>
    <w:rsid w:val="0080749A"/>
    <w:rsid w:val="008606AB"/>
    <w:rsid w:val="008A0D41"/>
    <w:rsid w:val="008B6BB2"/>
    <w:rsid w:val="008D187A"/>
    <w:rsid w:val="008D25F7"/>
    <w:rsid w:val="008F1B7F"/>
    <w:rsid w:val="008F4289"/>
    <w:rsid w:val="00943598"/>
    <w:rsid w:val="00950B0F"/>
    <w:rsid w:val="00965318"/>
    <w:rsid w:val="0098733A"/>
    <w:rsid w:val="009A5E7C"/>
    <w:rsid w:val="009F6597"/>
    <w:rsid w:val="00A0684D"/>
    <w:rsid w:val="00A06E32"/>
    <w:rsid w:val="00A32524"/>
    <w:rsid w:val="00A777EF"/>
    <w:rsid w:val="00A91398"/>
    <w:rsid w:val="00A9422E"/>
    <w:rsid w:val="00AB0FC3"/>
    <w:rsid w:val="00AB45CE"/>
    <w:rsid w:val="00AB60FA"/>
    <w:rsid w:val="00AD010B"/>
    <w:rsid w:val="00B03895"/>
    <w:rsid w:val="00B26DBD"/>
    <w:rsid w:val="00B2739D"/>
    <w:rsid w:val="00B30030"/>
    <w:rsid w:val="00B4286F"/>
    <w:rsid w:val="00B4472F"/>
    <w:rsid w:val="00B5279B"/>
    <w:rsid w:val="00B71E3C"/>
    <w:rsid w:val="00B726D8"/>
    <w:rsid w:val="00B81AAE"/>
    <w:rsid w:val="00B9660E"/>
    <w:rsid w:val="00BA15AE"/>
    <w:rsid w:val="00BB76A1"/>
    <w:rsid w:val="00BC3A82"/>
    <w:rsid w:val="00BF6057"/>
    <w:rsid w:val="00C13772"/>
    <w:rsid w:val="00C16233"/>
    <w:rsid w:val="00C24A8E"/>
    <w:rsid w:val="00C31B26"/>
    <w:rsid w:val="00C44276"/>
    <w:rsid w:val="00C5543E"/>
    <w:rsid w:val="00C6208F"/>
    <w:rsid w:val="00C96E5D"/>
    <w:rsid w:val="00CC0EDB"/>
    <w:rsid w:val="00CD01D6"/>
    <w:rsid w:val="00D05B00"/>
    <w:rsid w:val="00D27F37"/>
    <w:rsid w:val="00D359E1"/>
    <w:rsid w:val="00D54778"/>
    <w:rsid w:val="00D6410D"/>
    <w:rsid w:val="00D8227D"/>
    <w:rsid w:val="00DD404F"/>
    <w:rsid w:val="00DE2209"/>
    <w:rsid w:val="00DF799F"/>
    <w:rsid w:val="00E20E57"/>
    <w:rsid w:val="00E25ADD"/>
    <w:rsid w:val="00E81B4B"/>
    <w:rsid w:val="00EB6826"/>
    <w:rsid w:val="00EC7EB3"/>
    <w:rsid w:val="00ED5C3D"/>
    <w:rsid w:val="00ED7F81"/>
    <w:rsid w:val="00EE4489"/>
    <w:rsid w:val="00F005BB"/>
    <w:rsid w:val="00F026F3"/>
    <w:rsid w:val="00F03E09"/>
    <w:rsid w:val="00F04116"/>
    <w:rsid w:val="00F04CC8"/>
    <w:rsid w:val="00F45333"/>
    <w:rsid w:val="00FA2A95"/>
    <w:rsid w:val="00FC12E7"/>
    <w:rsid w:val="00FD48D3"/>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E18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D4"/>
  </w:style>
  <w:style w:type="paragraph" w:styleId="Heading1">
    <w:name w:val="heading 1"/>
    <w:basedOn w:val="Normal"/>
    <w:next w:val="Normal"/>
    <w:link w:val="Heading1Char"/>
    <w:uiPriority w:val="9"/>
    <w:qFormat/>
    <w:rsid w:val="00B30030"/>
    <w:pPr>
      <w:keepNext/>
      <w:spacing w:before="600" w:after="300"/>
      <w:outlineLvl w:val="0"/>
    </w:pPr>
    <w:rPr>
      <w:rFonts w:asciiTheme="majorHAnsi" w:hAnsiTheme="majorHAnsi"/>
      <w:b/>
      <w:bCs/>
      <w:sz w:val="72"/>
      <w:szCs w:val="18"/>
    </w:rPr>
  </w:style>
  <w:style w:type="paragraph" w:styleId="Heading2">
    <w:name w:val="heading 2"/>
    <w:basedOn w:val="Normal"/>
    <w:next w:val="Normal"/>
    <w:link w:val="Heading2Char"/>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B30030"/>
    <w:rPr>
      <w:rFonts w:asciiTheme="majorHAnsi" w:hAnsiTheme="majorHAnsi"/>
      <w:b/>
      <w:bCs/>
      <w:sz w:val="72"/>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B30030"/>
    <w:rPr>
      <w:rFonts w:asciiTheme="majorHAnsi" w:hAnsiTheme="majorHAnsi"/>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semiHidden/>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paragraph" w:styleId="FootnoteText">
    <w:name w:val="footnote text"/>
    <w:basedOn w:val="Normal"/>
    <w:link w:val="FootnoteTextChar"/>
    <w:uiPriority w:val="99"/>
    <w:semiHidden/>
    <w:unhideWhenUsed/>
    <w:rsid w:val="00706E05"/>
    <w:pPr>
      <w:spacing w:after="0"/>
    </w:pPr>
    <w:rPr>
      <w:sz w:val="20"/>
      <w:szCs w:val="20"/>
    </w:rPr>
  </w:style>
  <w:style w:type="character" w:customStyle="1" w:styleId="FootnoteTextChar">
    <w:name w:val="Footnote Text Char"/>
    <w:basedOn w:val="DefaultParagraphFont"/>
    <w:link w:val="FootnoteText"/>
    <w:uiPriority w:val="99"/>
    <w:semiHidden/>
    <w:rsid w:val="00706E05"/>
    <w:rPr>
      <w:sz w:val="20"/>
      <w:szCs w:val="20"/>
    </w:rPr>
  </w:style>
  <w:style w:type="character" w:styleId="FootnoteReference">
    <w:name w:val="footnote reference"/>
    <w:basedOn w:val="DefaultParagraphFont"/>
    <w:uiPriority w:val="99"/>
    <w:semiHidden/>
    <w:unhideWhenUsed/>
    <w:rsid w:val="00706E05"/>
    <w:rPr>
      <w:vertAlign w:val="superscript"/>
    </w:rPr>
  </w:style>
  <w:style w:type="character" w:styleId="CommentReference">
    <w:name w:val="annotation reference"/>
    <w:basedOn w:val="DefaultParagraphFont"/>
    <w:uiPriority w:val="99"/>
    <w:semiHidden/>
    <w:unhideWhenUsed/>
    <w:rsid w:val="00723B00"/>
    <w:rPr>
      <w:sz w:val="16"/>
      <w:szCs w:val="16"/>
    </w:rPr>
  </w:style>
  <w:style w:type="paragraph" w:styleId="CommentText">
    <w:name w:val="annotation text"/>
    <w:basedOn w:val="Normal"/>
    <w:link w:val="CommentTextChar"/>
    <w:uiPriority w:val="99"/>
    <w:semiHidden/>
    <w:unhideWhenUsed/>
    <w:rsid w:val="00723B00"/>
    <w:rPr>
      <w:sz w:val="20"/>
      <w:szCs w:val="20"/>
    </w:rPr>
  </w:style>
  <w:style w:type="character" w:customStyle="1" w:styleId="CommentTextChar">
    <w:name w:val="Comment Text Char"/>
    <w:basedOn w:val="DefaultParagraphFont"/>
    <w:link w:val="CommentText"/>
    <w:uiPriority w:val="99"/>
    <w:semiHidden/>
    <w:rsid w:val="00723B00"/>
    <w:rPr>
      <w:sz w:val="20"/>
      <w:szCs w:val="20"/>
    </w:rPr>
  </w:style>
  <w:style w:type="paragraph" w:styleId="CommentSubject">
    <w:name w:val="annotation subject"/>
    <w:basedOn w:val="CommentText"/>
    <w:next w:val="CommentText"/>
    <w:link w:val="CommentSubjectChar"/>
    <w:uiPriority w:val="99"/>
    <w:semiHidden/>
    <w:unhideWhenUsed/>
    <w:rsid w:val="00723B00"/>
    <w:rPr>
      <w:b/>
      <w:bCs/>
    </w:rPr>
  </w:style>
  <w:style w:type="character" w:customStyle="1" w:styleId="CommentSubjectChar">
    <w:name w:val="Comment Subject Char"/>
    <w:basedOn w:val="CommentTextChar"/>
    <w:link w:val="CommentSubject"/>
    <w:uiPriority w:val="99"/>
    <w:semiHidden/>
    <w:rsid w:val="00723B00"/>
    <w:rPr>
      <w:b/>
      <w:bCs/>
      <w:sz w:val="20"/>
      <w:szCs w:val="20"/>
    </w:rPr>
  </w:style>
  <w:style w:type="paragraph" w:styleId="BalloonText">
    <w:name w:val="Balloon Text"/>
    <w:basedOn w:val="Normal"/>
    <w:link w:val="BalloonTextChar"/>
    <w:uiPriority w:val="99"/>
    <w:semiHidden/>
    <w:unhideWhenUsed/>
    <w:rsid w:val="00723B0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B00"/>
    <w:rPr>
      <w:rFonts w:ascii="Segoe UI" w:hAnsi="Segoe UI" w:cs="Segoe UI"/>
      <w:sz w:val="18"/>
      <w:szCs w:val="18"/>
    </w:rPr>
  </w:style>
  <w:style w:type="character" w:styleId="Hyperlink">
    <w:name w:val="Hyperlink"/>
    <w:basedOn w:val="DefaultParagraphFont"/>
    <w:uiPriority w:val="99"/>
    <w:semiHidden/>
    <w:unhideWhenUsed/>
    <w:rsid w:val="00050E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hash.org/dem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en%20Schwartz\AppData\Roaming\Microsoft\Templates\Classic%20student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D76EEBCDBD408588EA2346EB3A1709"/>
        <w:category>
          <w:name w:val="General"/>
          <w:gallery w:val="placeholder"/>
        </w:category>
        <w:types>
          <w:type w:val="bbPlcHdr"/>
        </w:types>
        <w:behaviors>
          <w:behavior w:val="content"/>
        </w:behaviors>
        <w:guid w:val="{329ECE8E-CF31-40FA-8399-3F5D6320809E}"/>
      </w:docPartPr>
      <w:docPartBody>
        <w:p w:rsidR="00F84CCC" w:rsidRDefault="0098486E">
          <w:pPr>
            <w:pStyle w:val="4DD76EEBCDBD408588EA2346EB3A1709"/>
          </w:pPr>
          <w:r w:rsidRPr="000040C5">
            <w:t>Report</w:t>
          </w:r>
        </w:p>
      </w:docPartBody>
    </w:docPart>
    <w:docPart>
      <w:docPartPr>
        <w:name w:val="26D0C3B229184EE5BC42C92B05A091C2"/>
        <w:category>
          <w:name w:val="General"/>
          <w:gallery w:val="placeholder"/>
        </w:category>
        <w:types>
          <w:type w:val="bbPlcHdr"/>
        </w:types>
        <w:behaviors>
          <w:behavior w:val="content"/>
        </w:behaviors>
        <w:guid w:val="{0F7728A2-2054-4535-9928-F048CFA80673}"/>
      </w:docPartPr>
      <w:docPartBody>
        <w:p w:rsidR="00F84CCC" w:rsidRDefault="0098486E">
          <w:pPr>
            <w:pStyle w:val="26D0C3B229184EE5BC42C92B05A091C2"/>
          </w:pPr>
          <w:r w:rsidRPr="000040C5">
            <w:t>Course:</w:t>
          </w:r>
        </w:p>
      </w:docPartBody>
    </w:docPart>
    <w:docPart>
      <w:docPartPr>
        <w:name w:val="646173E6F54247BF8CB72FFA62905A2E"/>
        <w:category>
          <w:name w:val="General"/>
          <w:gallery w:val="placeholder"/>
        </w:category>
        <w:types>
          <w:type w:val="bbPlcHdr"/>
        </w:types>
        <w:behaviors>
          <w:behavior w:val="content"/>
        </w:behaviors>
        <w:guid w:val="{9BB8DE13-A3C3-49EB-B255-9AC30986D789}"/>
      </w:docPartPr>
      <w:docPartBody>
        <w:p w:rsidR="00F84CCC" w:rsidRDefault="0098486E">
          <w:pPr>
            <w:pStyle w:val="646173E6F54247BF8CB72FFA62905A2E"/>
          </w:pPr>
          <w:r w:rsidRPr="000040C5">
            <w:t>Course title</w:t>
          </w:r>
        </w:p>
      </w:docPartBody>
    </w:docPart>
    <w:docPart>
      <w:docPartPr>
        <w:name w:val="C88E8C413AF84695A69C39968B03AA88"/>
        <w:category>
          <w:name w:val="General"/>
          <w:gallery w:val="placeholder"/>
        </w:category>
        <w:types>
          <w:type w:val="bbPlcHdr"/>
        </w:types>
        <w:behaviors>
          <w:behavior w:val="content"/>
        </w:behaviors>
        <w:guid w:val="{266FAA95-92DA-45EB-9761-0374ECFF1335}"/>
      </w:docPartPr>
      <w:docPartBody>
        <w:p w:rsidR="00F84CCC" w:rsidRDefault="0098486E">
          <w:pPr>
            <w:pStyle w:val="C88E8C413AF84695A69C39968B03AA88"/>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86E"/>
    <w:rsid w:val="003403B1"/>
    <w:rsid w:val="0098486E"/>
    <w:rsid w:val="00F84CCC"/>
    <w:rsid w:val="00FE1DDC"/>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4472C4" w:themeColor="accent1"/>
    </w:rPr>
  </w:style>
  <w:style w:type="paragraph" w:customStyle="1" w:styleId="677B92DA554A4B4CA6BFDA98B306655C">
    <w:name w:val="677B92DA554A4B4CA6BFDA98B306655C"/>
  </w:style>
  <w:style w:type="paragraph" w:customStyle="1" w:styleId="4DD76EEBCDBD408588EA2346EB3A1709">
    <w:name w:val="4DD76EEBCDBD408588EA2346EB3A1709"/>
  </w:style>
  <w:style w:type="paragraph" w:customStyle="1" w:styleId="D02F46287B2F40EBA09B9E4F89C39D68">
    <w:name w:val="D02F46287B2F40EBA09B9E4F89C39D68"/>
  </w:style>
  <w:style w:type="paragraph" w:customStyle="1" w:styleId="ECF716E98BD44CE9A9382A50D07348B5">
    <w:name w:val="ECF716E98BD44CE9A9382A50D07348B5"/>
  </w:style>
  <w:style w:type="paragraph" w:customStyle="1" w:styleId="843857978EB24FFDB7791CAEE008840C">
    <w:name w:val="843857978EB24FFDB7791CAEE008840C"/>
  </w:style>
  <w:style w:type="paragraph" w:customStyle="1" w:styleId="8A614337FF4B4E7C9D18E26A5A147B80">
    <w:name w:val="8A614337FF4B4E7C9D18E26A5A147B80"/>
  </w:style>
  <w:style w:type="paragraph" w:customStyle="1" w:styleId="7E235109FF7C458F9BCA704D85810C76">
    <w:name w:val="7E235109FF7C458F9BCA704D85810C76"/>
  </w:style>
  <w:style w:type="paragraph" w:customStyle="1" w:styleId="26D0C3B229184EE5BC42C92B05A091C2">
    <w:name w:val="26D0C3B229184EE5BC42C92B05A091C2"/>
  </w:style>
  <w:style w:type="paragraph" w:customStyle="1" w:styleId="646173E6F54247BF8CB72FFA62905A2E">
    <w:name w:val="646173E6F54247BF8CB72FFA62905A2E"/>
  </w:style>
  <w:style w:type="paragraph" w:customStyle="1" w:styleId="3615A189A6B040A1A1B82F8798429BBD">
    <w:name w:val="3615A189A6B040A1A1B82F8798429BBD"/>
  </w:style>
  <w:style w:type="paragraph" w:customStyle="1" w:styleId="6B46ED20B5074B0AA52C6A0F12DE7016">
    <w:name w:val="6B46ED20B5074B0AA52C6A0F12DE7016"/>
  </w:style>
  <w:style w:type="paragraph" w:customStyle="1" w:styleId="CD6706E5511D4BA0A51F982773FD492D">
    <w:name w:val="CD6706E5511D4BA0A51F982773FD492D"/>
  </w:style>
  <w:style w:type="paragraph" w:customStyle="1" w:styleId="4B4994F4FF5D4ED183AD905EC9E7ACEA">
    <w:name w:val="4B4994F4FF5D4ED183AD905EC9E7ACEA"/>
  </w:style>
  <w:style w:type="paragraph" w:customStyle="1" w:styleId="47A222D916B94117B24B960EC074D9C0">
    <w:name w:val="47A222D916B94117B24B960EC074D9C0"/>
  </w:style>
  <w:style w:type="paragraph" w:customStyle="1" w:styleId="47C30E4CD7E94F3AABDB1CFFCBC1B593">
    <w:name w:val="47C30E4CD7E94F3AABDB1CFFCBC1B593"/>
  </w:style>
  <w:style w:type="paragraph" w:customStyle="1" w:styleId="A3D1AB15C08C40DEB53CF09149512A40">
    <w:name w:val="A3D1AB15C08C40DEB53CF09149512A40"/>
  </w:style>
  <w:style w:type="paragraph" w:customStyle="1" w:styleId="88E38DB9C50943CBA9F2489E829A774E">
    <w:name w:val="88E38DB9C50943CBA9F2489E829A774E"/>
  </w:style>
  <w:style w:type="paragraph" w:customStyle="1" w:styleId="074CC53C600F4AFF83FCBD33E7B0FB18">
    <w:name w:val="074CC53C600F4AFF83FCBD33E7B0FB18"/>
  </w:style>
  <w:style w:type="paragraph" w:customStyle="1" w:styleId="BBC1171D66194FA084B76E083863B977">
    <w:name w:val="BBC1171D66194FA084B76E083863B977"/>
  </w:style>
  <w:style w:type="paragraph" w:customStyle="1" w:styleId="3ACD144D465B44118A31D7F46EBEF400">
    <w:name w:val="3ACD144D465B44118A31D7F46EBEF400"/>
  </w:style>
  <w:style w:type="paragraph" w:customStyle="1" w:styleId="4310CEF6434B42BC97A988F6C3422837">
    <w:name w:val="4310CEF6434B42BC97A988F6C3422837"/>
  </w:style>
  <w:style w:type="paragraph" w:customStyle="1" w:styleId="F0629EFA62AB40B3BB27DEC0C756079F">
    <w:name w:val="F0629EFA62AB40B3BB27DEC0C756079F"/>
  </w:style>
  <w:style w:type="paragraph" w:customStyle="1" w:styleId="D1E8C8E7B1354A1BAA54B2FF74CB0AF0">
    <w:name w:val="D1E8C8E7B1354A1BAA54B2FF74CB0AF0"/>
  </w:style>
  <w:style w:type="paragraph" w:customStyle="1" w:styleId="81CB534021AE4EF68F980BD6E518F9CC">
    <w:name w:val="81CB534021AE4EF68F980BD6E518F9CC"/>
  </w:style>
  <w:style w:type="paragraph" w:customStyle="1" w:styleId="82F9D7D30E1C4A84BF12BECA1A59063D">
    <w:name w:val="82F9D7D30E1C4A84BF12BECA1A59063D"/>
  </w:style>
  <w:style w:type="paragraph" w:customStyle="1" w:styleId="4A053CB2307A42CFB154000097FE7F5C">
    <w:name w:val="4A053CB2307A42CFB154000097FE7F5C"/>
  </w:style>
  <w:style w:type="paragraph" w:styleId="ListBullet">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lang w:val="en-US" w:eastAsia="en-US" w:bidi="ar-SA"/>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lang w:val="en-US" w:eastAsia="en-US" w:bidi="ar-SA"/>
    </w:rPr>
  </w:style>
  <w:style w:type="paragraph" w:customStyle="1" w:styleId="50F8AC5667F44413A641B53941787949">
    <w:name w:val="50F8AC5667F44413A641B53941787949"/>
  </w:style>
  <w:style w:type="paragraph" w:customStyle="1" w:styleId="36C1C6B02AA443348E58EBD538E08091">
    <w:name w:val="36C1C6B02AA443348E58EBD538E08091"/>
  </w:style>
  <w:style w:type="paragraph" w:customStyle="1" w:styleId="33A7BE1010DC449F84162971F8B411AB">
    <w:name w:val="33A7BE1010DC449F84162971F8B411AB"/>
  </w:style>
  <w:style w:type="paragraph" w:customStyle="1" w:styleId="6182E0A3713F4A298E37460F87E2F0CE">
    <w:name w:val="6182E0A3713F4A298E37460F87E2F0CE"/>
  </w:style>
  <w:style w:type="paragraph" w:customStyle="1" w:styleId="2B6E6B8D3FF74F57BBDF4B284FCF7C54">
    <w:name w:val="2B6E6B8D3FF74F57BBDF4B284FCF7C54"/>
  </w:style>
  <w:style w:type="paragraph" w:customStyle="1" w:styleId="BAD185D6BCCE4507AA96AB810498D174">
    <w:name w:val="BAD185D6BCCE4507AA96AB810498D174"/>
  </w:style>
  <w:style w:type="paragraph" w:customStyle="1" w:styleId="4966C1F0F57C4393AD967DAC37F40313">
    <w:name w:val="4966C1F0F57C4393AD967DAC37F40313"/>
  </w:style>
  <w:style w:type="paragraph" w:customStyle="1" w:styleId="4ED35F382CDE40B2B2AD23DFBD732475">
    <w:name w:val="4ED35F382CDE40B2B2AD23DFBD732475"/>
  </w:style>
  <w:style w:type="paragraph" w:customStyle="1" w:styleId="C88E8C413AF84695A69C39968B03AA88">
    <w:name w:val="C88E8C413AF84695A69C39968B03AA88"/>
  </w:style>
  <w:style w:type="paragraph" w:customStyle="1" w:styleId="70C241AD58CB4C37BFC1E785967A15E6">
    <w:name w:val="70C241AD58CB4C37BFC1E785967A15E6"/>
  </w:style>
  <w:style w:type="paragraph" w:customStyle="1" w:styleId="DAF12C0337AF4C42A768A79EF763C004">
    <w:name w:val="DAF12C0337AF4C42A768A79EF763C004"/>
  </w:style>
  <w:style w:type="paragraph" w:customStyle="1" w:styleId="739163266BB24F9580934BE75BF3229D">
    <w:name w:val="739163266BB24F9580934BE75BF3229D"/>
  </w:style>
  <w:style w:type="paragraph" w:customStyle="1" w:styleId="5884FB2B47464EC9B37D2823222D8E54">
    <w:name w:val="5884FB2B47464EC9B37D2823222D8E54"/>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lang w:val="en-US" w:eastAsia="en-US" w:bidi="ar-SA"/>
    </w:rPr>
  </w:style>
  <w:style w:type="paragraph" w:customStyle="1" w:styleId="F20F414D71A240B8A40B5241A9E4D2BC">
    <w:name w:val="F20F414D71A240B8A40B5241A9E4D2BC"/>
  </w:style>
  <w:style w:type="paragraph" w:customStyle="1" w:styleId="B71D0ECD7B3640AB9032FB3AB21936B4">
    <w:name w:val="B71D0ECD7B3640AB9032FB3AB21936B4"/>
  </w:style>
  <w:style w:type="paragraph" w:customStyle="1" w:styleId="BC67465E6ED74EBE9399ACAF941FD8A5">
    <w:name w:val="BC67465E6ED74EBE9399ACAF941FD8A5"/>
  </w:style>
  <w:style w:type="paragraph" w:customStyle="1" w:styleId="88F2DB2A8DB74D878BF4099ACF4BE4C9">
    <w:name w:val="88F2DB2A8DB74D878BF4099ACF4BE4C9"/>
  </w:style>
  <w:style w:type="paragraph" w:customStyle="1" w:styleId="946F581A386C4AB1BF8D8ECC0E425C5B">
    <w:name w:val="946F581A386C4AB1BF8D8ECC0E425C5B"/>
  </w:style>
  <w:style w:type="paragraph" w:customStyle="1" w:styleId="D8C70E73D60F44C38A56F64FDC0A747E">
    <w:name w:val="D8C70E73D60F44C38A56F64FDC0A747E"/>
  </w:style>
  <w:style w:type="paragraph" w:customStyle="1" w:styleId="2BD547FB7F44462F931C8580543F8BD5">
    <w:name w:val="2BD547FB7F44462F931C8580543F8BD5"/>
  </w:style>
  <w:style w:type="paragraph" w:customStyle="1" w:styleId="C44622FC547E43858B7CF40D5BA7B670">
    <w:name w:val="C44622FC547E43858B7CF40D5BA7B6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2.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2083D4C8-16C8-4D25-992A-6DD771EF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dotx</Template>
  <TotalTime>0</TotalTime>
  <Pages>4</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סדנה לפרויקטים – 89385</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דנה לפרויקטים – 89385</dc:title>
  <dc:subject/>
  <dc:creator/>
  <cp:keywords/>
  <dc:description/>
  <cp:lastModifiedBy/>
  <cp:revision>1</cp:revision>
  <dcterms:created xsi:type="dcterms:W3CDTF">2020-08-15T09:51:00Z</dcterms:created>
  <dcterms:modified xsi:type="dcterms:W3CDTF">2020-08-1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